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479B3"/>
  <w:body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418"/>
        <w:gridCol w:w="1439"/>
        <w:gridCol w:w="1547"/>
        <w:gridCol w:w="142"/>
        <w:gridCol w:w="1547"/>
        <w:gridCol w:w="3703"/>
      </w:tblGrid>
      <w:tr w:rsidR="00CB4AA5" w:rsidRPr="00CB4AA5" w14:paraId="01F45815" w14:textId="77777777" w:rsidTr="00F5127C">
        <w:trPr>
          <w:trHeight w:val="891"/>
        </w:trPr>
        <w:tc>
          <w:tcPr>
            <w:tcW w:w="4945" w:type="dxa"/>
            <w:gridSpan w:val="4"/>
          </w:tcPr>
          <w:p w14:paraId="395D2531" w14:textId="3CEAFD99" w:rsidR="00F5127C" w:rsidRPr="00CB4AA5" w:rsidRDefault="00F5127C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CB4AA5">
              <w:rPr>
                <w:rFonts w:ascii="Roboto Light" w:hAnsi="Roboto Light" w:cstheme="minorHAnsi"/>
                <w:sz w:val="28"/>
                <w:szCs w:val="28"/>
                <w:lang w:val="es-ES"/>
              </w:rPr>
              <w:t>SO, IMATGE</w:t>
            </w:r>
          </w:p>
          <w:p w14:paraId="20801D92" w14:textId="2B56BC56" w:rsidR="00F5127C" w:rsidRPr="00CB4AA5" w:rsidRDefault="00F5127C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  <w:r w:rsidRPr="00CB4AA5">
              <w:rPr>
                <w:rFonts w:ascii="Roboto Light" w:hAnsi="Roboto Light" w:cstheme="minorHAnsi"/>
                <w:sz w:val="28"/>
                <w:szCs w:val="28"/>
                <w:lang w:val="es-ES"/>
              </w:rPr>
              <w:t>I MULTIMÈDIA</w:t>
            </w:r>
          </w:p>
          <w:p w14:paraId="2F8B56FA" w14:textId="77777777" w:rsidR="00F5127C" w:rsidRPr="00CB4AA5" w:rsidRDefault="00F5127C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3"/>
          </w:tcPr>
          <w:p w14:paraId="5037A651" w14:textId="0DA1201A" w:rsidR="00F5127C" w:rsidRPr="00CB4AA5" w:rsidRDefault="00CB4AA5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04183A6" wp14:editId="5C644468">
                  <wp:extent cx="2036068" cy="426721"/>
                  <wp:effectExtent l="0" t="0" r="2540" b="0"/>
                  <wp:docPr id="3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t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068" cy="42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AA5" w:rsidRPr="00CB4AA5" w14:paraId="27C57D9B" w14:textId="77777777" w:rsidTr="00F5127C">
        <w:trPr>
          <w:trHeight w:val="878"/>
        </w:trPr>
        <w:tc>
          <w:tcPr>
            <w:tcW w:w="4945" w:type="dxa"/>
            <w:gridSpan w:val="4"/>
          </w:tcPr>
          <w:p w14:paraId="15E3CB43" w14:textId="3DA7962E" w:rsidR="00224632" w:rsidRPr="00CB4AA5" w:rsidRDefault="00224632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sz w:val="40"/>
                <w:szCs w:val="40"/>
                <w:lang w:val="ca-ES"/>
              </w:rPr>
            </w:pPr>
          </w:p>
        </w:tc>
        <w:tc>
          <w:tcPr>
            <w:tcW w:w="5243" w:type="dxa"/>
            <w:gridSpan w:val="3"/>
          </w:tcPr>
          <w:p w14:paraId="5EF99492" w14:textId="1D69A5AC" w:rsidR="00224632" w:rsidRPr="00CB4AA5" w:rsidRDefault="00D644BE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  <w:color w:val="auto"/>
                </w:rPr>
                <w:id w:val="-1589918475"/>
                <w:placeholder>
                  <w:docPart w:val="78517220ED684CC1A9B5D77367A1D870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F5127C" w:rsidRPr="00CB4AA5">
                  <w:rPr>
                    <w:rFonts w:ascii="Roboto" w:hAnsi="Roboto"/>
                    <w:b/>
                    <w:sz w:val="72"/>
                    <w:szCs w:val="52"/>
                  </w:rPr>
                  <w:t>Tipus</w:t>
                </w:r>
                <w:r w:rsidR="00F5127C" w:rsidRPr="00CB4AA5">
                  <w:rPr>
                    <w:rFonts w:ascii="Roboto" w:hAnsi="Roboto"/>
                    <w:b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CB4AA5" w:rsidRPr="00CB4AA5" w14:paraId="76B361B7" w14:textId="77777777" w:rsidTr="00F5127C">
        <w:trPr>
          <w:trHeight w:val="4593"/>
        </w:trPr>
        <w:tc>
          <w:tcPr>
            <w:tcW w:w="10188" w:type="dxa"/>
            <w:gridSpan w:val="7"/>
          </w:tcPr>
          <w:p w14:paraId="258B93D7" w14:textId="61392984" w:rsidR="00F5127C" w:rsidRPr="00CB4AA5" w:rsidRDefault="00CB4AA5" w:rsidP="00DB5801">
            <w:pPr>
              <w:tabs>
                <w:tab w:val="right" w:pos="9639"/>
              </w:tabs>
              <w:spacing w:after="240" w:line="276" w:lineRule="auto"/>
              <w:ind w:right="-6"/>
              <w:rPr>
                <w:rStyle w:val="titolCar"/>
                <w:color w:val="auto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8992" behindDoc="0" locked="0" layoutInCell="1" allowOverlap="1" wp14:anchorId="1FC372D2" wp14:editId="7F4E9A8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44830</wp:posOffset>
                  </wp:positionV>
                  <wp:extent cx="1040051" cy="1439545"/>
                  <wp:effectExtent l="0" t="0" r="8255" b="8255"/>
                  <wp:wrapNone/>
                  <wp:docPr id="2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tg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51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AA5" w:rsidRPr="00CB4AA5" w14:paraId="1E19B8F3" w14:textId="77777777" w:rsidTr="00F5127C">
        <w:tc>
          <w:tcPr>
            <w:tcW w:w="10188" w:type="dxa"/>
            <w:gridSpan w:val="7"/>
          </w:tcPr>
          <w:p w14:paraId="7A39FFDD" w14:textId="77777777" w:rsidR="00F5127C" w:rsidRPr="00CB4AA5" w:rsidRDefault="00D644BE" w:rsidP="00DB5801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  <w:color w:val="auto"/>
                </w:rPr>
                <w:id w:val="675769016"/>
                <w:placeholder>
                  <w:docPart w:val="687F0FCE0E044D129B6B53C6EE0CD1EE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F5127C" w:rsidRPr="00CB4AA5">
                  <w:rPr>
                    <w:rStyle w:val="titolCar"/>
                    <w:color w:val="auto"/>
                  </w:rPr>
                  <w:t>Títol</w:t>
                </w:r>
                <w:proofErr w:type="spellEnd"/>
                <w:r w:rsidR="00F5127C" w:rsidRPr="00CB4AA5">
                  <w:rPr>
                    <w:rStyle w:val="titolCar"/>
                    <w:color w:val="auto"/>
                  </w:rPr>
                  <w:t xml:space="preserve"> del document</w:t>
                </w:r>
              </w:sdtContent>
            </w:sdt>
          </w:p>
        </w:tc>
      </w:tr>
      <w:tr w:rsidR="00CB4AA5" w:rsidRPr="00CB4AA5" w14:paraId="2DD1795B" w14:textId="77777777" w:rsidTr="00F5127C">
        <w:tc>
          <w:tcPr>
            <w:tcW w:w="10188" w:type="dxa"/>
            <w:gridSpan w:val="7"/>
          </w:tcPr>
          <w:p w14:paraId="5BD8F8E6" w14:textId="77777777" w:rsidR="00F5127C" w:rsidRPr="00CB4AA5" w:rsidRDefault="00D644BE" w:rsidP="00DB5801">
            <w:pPr>
              <w:pStyle w:val="autoria"/>
              <w:rPr>
                <w:rFonts w:asciiTheme="minorHAnsi" w:hAnsiTheme="minorHAnsi" w:cstheme="minorHAnsi"/>
                <w:color w:val="auto"/>
                <w:sz w:val="100"/>
                <w:szCs w:val="100"/>
              </w:rPr>
            </w:pPr>
            <w:sdt>
              <w:sdtPr>
                <w:rPr>
                  <w:rStyle w:val="Estilo2"/>
                  <w:color w:val="auto"/>
                </w:rPr>
                <w:tag w:val="autoria"/>
                <w:id w:val="1368643838"/>
                <w:placeholder>
                  <w:docPart w:val="49AC19C08B9A4313BAE98AA6B59648CB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F5127C" w:rsidRPr="00CB4AA5">
                  <w:rPr>
                    <w:rStyle w:val="Estilo2"/>
                    <w:color w:val="auto"/>
                  </w:rPr>
                  <w:t>Autoria (Nom Cognoms,  Nom Cognoms)</w:t>
                </w:r>
              </w:sdtContent>
            </w:sdt>
          </w:p>
        </w:tc>
      </w:tr>
      <w:tr w:rsidR="00CB4AA5" w:rsidRPr="00CB4AA5" w14:paraId="2E58EDC3" w14:textId="77777777" w:rsidTr="00F5127C">
        <w:trPr>
          <w:trHeight w:val="397"/>
        </w:trPr>
        <w:tc>
          <w:tcPr>
            <w:tcW w:w="1838" w:type="dxa"/>
            <w:gridSpan w:val="2"/>
          </w:tcPr>
          <w:p w14:paraId="58295DD1" w14:textId="77777777" w:rsidR="00F5127C" w:rsidRPr="00CB4AA5" w:rsidRDefault="00F5127C" w:rsidP="00DB5801">
            <w:pPr>
              <w:pStyle w:val="Dada"/>
              <w:rPr>
                <w:color w:val="auto"/>
              </w:rPr>
            </w:pPr>
            <w:proofErr w:type="spellStart"/>
            <w:r w:rsidRPr="00CB4AA5">
              <w:rPr>
                <w:color w:val="auto"/>
              </w:rPr>
              <w:t>Assignatura</w:t>
            </w:r>
            <w:proofErr w:type="spellEnd"/>
            <w:r w:rsidRPr="00CB4AA5">
              <w:rPr>
                <w:color w:val="auto"/>
              </w:rPr>
              <w:t>/</w:t>
            </w:r>
            <w:proofErr w:type="spellStart"/>
            <w:r w:rsidRPr="00CB4AA5">
              <w:rPr>
                <w:color w:val="auto"/>
              </w:rPr>
              <w:t>es</w:t>
            </w:r>
            <w:proofErr w:type="spellEnd"/>
            <w:r w:rsidRPr="00CB4AA5">
              <w:rPr>
                <w:color w:val="auto"/>
              </w:rPr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auto"/>
            </w:rPr>
            <w:id w:val="290027607"/>
            <w:placeholder>
              <w:docPart w:val="D82D95CDE45B445A8304114E7E89C142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5"/>
              </w:tcPr>
              <w:p w14:paraId="4600F8E3" w14:textId="77777777" w:rsidR="00F5127C" w:rsidRPr="00CB4AA5" w:rsidRDefault="00F5127C" w:rsidP="00DB5801">
                <w:pPr>
                  <w:pStyle w:val="Dada"/>
                  <w:rPr>
                    <w:rStyle w:val="Dades"/>
                    <w:color w:val="auto"/>
                    <w:lang w:val="es-ES"/>
                  </w:rPr>
                </w:pPr>
                <w:r w:rsidRPr="00CB4AA5">
                  <w:rPr>
                    <w:rStyle w:val="Dades"/>
                    <w:color w:val="auto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CB4AA5" w:rsidRPr="00D644BE" w14:paraId="70A54401" w14:textId="77777777" w:rsidTr="00F5127C">
        <w:trPr>
          <w:trHeight w:val="397"/>
        </w:trPr>
        <w:tc>
          <w:tcPr>
            <w:tcW w:w="1838" w:type="dxa"/>
            <w:gridSpan w:val="2"/>
          </w:tcPr>
          <w:p w14:paraId="24A62EC1" w14:textId="77777777" w:rsidR="00F5127C" w:rsidRPr="00CB4AA5" w:rsidRDefault="00F5127C" w:rsidP="00DB5801">
            <w:pPr>
              <w:pStyle w:val="Dada"/>
              <w:rPr>
                <w:color w:val="auto"/>
              </w:rPr>
            </w:pPr>
            <w:proofErr w:type="spellStart"/>
            <w:r w:rsidRPr="00CB4AA5">
              <w:rPr>
                <w:color w:val="auto"/>
              </w:rPr>
              <w:t>Titulació</w:t>
            </w:r>
            <w:proofErr w:type="spellEnd"/>
            <w:r w:rsidRPr="00CB4AA5">
              <w:rPr>
                <w:color w:val="auto"/>
              </w:rPr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  <w:color w:val="auto"/>
            </w:rPr>
            <w:id w:val="1954132927"/>
            <w:placeholder>
              <w:docPart w:val="862E10EE72E64F7683DFE78167B0B53D"/>
            </w:placeholder>
            <w:showingPlcHdr/>
            <w15:color w:val="FFFFFF"/>
          </w:sdtPr>
          <w:sdtEndPr>
            <w:rPr>
              <w:rStyle w:val="Fuentedeprrafopredeter"/>
              <w:sz w:val="24"/>
            </w:rPr>
          </w:sdtEndPr>
          <w:sdtContent>
            <w:tc>
              <w:tcPr>
                <w:tcW w:w="8350" w:type="dxa"/>
                <w:gridSpan w:val="5"/>
              </w:tcPr>
              <w:p w14:paraId="165C5E95" w14:textId="77777777" w:rsidR="00F5127C" w:rsidRPr="00CB4AA5" w:rsidRDefault="00F5127C" w:rsidP="00DB5801">
                <w:pPr>
                  <w:pStyle w:val="Dada"/>
                  <w:rPr>
                    <w:color w:val="auto"/>
                    <w:lang w:val="es-ES"/>
                  </w:rPr>
                </w:pPr>
                <w:r w:rsidRPr="00CB4AA5">
                  <w:rPr>
                    <w:rStyle w:val="Dades"/>
                    <w:color w:val="auto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</w:tr>
      <w:tr w:rsidR="00CB4AA5" w:rsidRPr="00CB4AA5" w14:paraId="49EDC420" w14:textId="77777777" w:rsidTr="00F5127C">
        <w:trPr>
          <w:trHeight w:val="397"/>
        </w:trPr>
        <w:sdt>
          <w:sdtPr>
            <w:rPr>
              <w:rStyle w:val="Dades"/>
              <w:color w:val="auto"/>
            </w:rPr>
            <w:alias w:val="Curs:"/>
            <w:tag w:val="Curs:"/>
            <w:id w:val="307524270"/>
            <w:placeholder>
              <w:docPart w:val="005666068DE14B5D94FB974C3D5BBECF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0F2EDE51" w14:textId="77777777" w:rsidR="00F5127C" w:rsidRPr="00CB4AA5" w:rsidRDefault="00F5127C" w:rsidP="00DB5801">
                <w:pPr>
                  <w:pStyle w:val="Dada"/>
                  <w:rPr>
                    <w:color w:val="auto"/>
                  </w:rPr>
                </w:pPr>
                <w:r w:rsidRPr="00CB4AA5">
                  <w:rPr>
                    <w:rStyle w:val="Dades"/>
                    <w:color w:val="auto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  <w:color w:val="auto"/>
            </w:rPr>
            <w:id w:val="1767103721"/>
            <w:placeholder>
              <w:docPart w:val="9B970C2EF67A4BD296567104CCFAC472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6"/>
              </w:tcPr>
              <w:p w14:paraId="141377F6" w14:textId="77777777" w:rsidR="00F5127C" w:rsidRPr="00CB4AA5" w:rsidRDefault="00F5127C" w:rsidP="00DB5801">
                <w:pPr>
                  <w:pStyle w:val="Dada"/>
                  <w:rPr>
                    <w:color w:val="auto"/>
                  </w:rPr>
                </w:pPr>
                <w:r w:rsidRPr="00CB4AA5">
                  <w:rPr>
                    <w:rStyle w:val="Dades"/>
                    <w:color w:val="auto"/>
                  </w:rPr>
                  <w:t>Quadrimestre:</w:t>
                </w:r>
              </w:p>
            </w:tc>
          </w:sdtContent>
        </w:sdt>
      </w:tr>
      <w:tr w:rsidR="00CB4AA5" w:rsidRPr="00CB4AA5" w14:paraId="60DB76BA" w14:textId="77777777" w:rsidTr="00F5127C">
        <w:trPr>
          <w:trHeight w:val="397"/>
        </w:trPr>
        <w:tc>
          <w:tcPr>
            <w:tcW w:w="10188" w:type="dxa"/>
            <w:gridSpan w:val="7"/>
          </w:tcPr>
          <w:sdt>
            <w:sdtPr>
              <w:rPr>
                <w:rStyle w:val="Dades"/>
                <w:color w:val="auto"/>
              </w:rPr>
              <w:id w:val="1135602543"/>
              <w:placeholder>
                <w:docPart w:val="E8764C6906C04D1A857CF148063B2C9F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Fuentedeprrafopredeter"/>
                <w:sz w:val="24"/>
              </w:rPr>
            </w:sdtEndPr>
            <w:sdtContent>
              <w:p w14:paraId="4189DC76" w14:textId="77777777" w:rsidR="00F5127C" w:rsidRPr="00CB4AA5" w:rsidRDefault="00F5127C" w:rsidP="00DB5801">
                <w:pPr>
                  <w:pStyle w:val="Dada"/>
                  <w:rPr>
                    <w:color w:val="auto"/>
                  </w:rPr>
                </w:pPr>
                <w:r w:rsidRPr="00CB4AA5">
                  <w:rPr>
                    <w:color w:val="auto"/>
                  </w:rPr>
                  <w:t xml:space="preserve">Centre:            </w:t>
                </w:r>
              </w:p>
            </w:sdtContent>
          </w:sdt>
        </w:tc>
      </w:tr>
      <w:tr w:rsidR="00CB4AA5" w:rsidRPr="00CB4AA5" w14:paraId="24C4FB09" w14:textId="77777777" w:rsidTr="00F5127C">
        <w:trPr>
          <w:trHeight w:val="397"/>
        </w:trPr>
        <w:tc>
          <w:tcPr>
            <w:tcW w:w="10188" w:type="dxa"/>
            <w:gridSpan w:val="7"/>
          </w:tcPr>
          <w:p w14:paraId="5E66B1EF" w14:textId="77777777" w:rsidR="00F5127C" w:rsidRPr="00CB4AA5" w:rsidRDefault="00F5127C" w:rsidP="00DB5801">
            <w:pPr>
              <w:pStyle w:val="Dada"/>
              <w:rPr>
                <w:rStyle w:val="Dades"/>
                <w:color w:val="auto"/>
              </w:rPr>
            </w:pPr>
            <w:proofErr w:type="spellStart"/>
            <w:r w:rsidRPr="00CB4AA5">
              <w:rPr>
                <w:rStyle w:val="Dades"/>
                <w:color w:val="auto"/>
              </w:rPr>
              <w:t>Idioma</w:t>
            </w:r>
            <w:proofErr w:type="spellEnd"/>
            <w:r w:rsidRPr="00CB4AA5">
              <w:rPr>
                <w:rStyle w:val="Dades"/>
                <w:color w:val="auto"/>
              </w:rPr>
              <w:t xml:space="preserve">: </w:t>
            </w:r>
            <w:sdt>
              <w:sdtPr>
                <w:rPr>
                  <w:rStyle w:val="Estilo4"/>
                  <w:color w:val="auto"/>
                </w:rPr>
                <w:id w:val="-618764129"/>
                <w:placeholder>
                  <w:docPart w:val="18D12D5B5BC54C72B7F0C63FC1B8E755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CB4AA5">
                  <w:rPr>
                    <w:rStyle w:val="Textodelmarcadordeposicin"/>
                    <w:color w:val="auto"/>
                  </w:rPr>
                  <w:t>Idioma</w:t>
                </w:r>
              </w:sdtContent>
            </w:sdt>
          </w:p>
        </w:tc>
      </w:tr>
      <w:tr w:rsidR="00CB4AA5" w:rsidRPr="00CB4AA5" w14:paraId="1B8A206F" w14:textId="4566B07D" w:rsidTr="00F5127C">
        <w:trPr>
          <w:trHeight w:val="397"/>
        </w:trPr>
        <w:sdt>
          <w:sdtPr>
            <w:rPr>
              <w:rStyle w:val="Dades"/>
              <w:color w:val="auto"/>
            </w:rPr>
            <w:id w:val="1584342524"/>
            <w:placeholder>
              <w:docPart w:val="6F9DC780397D4717B4214AC97DACECE2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sz w:val="24"/>
            </w:rPr>
          </w:sdtEndPr>
          <w:sdtContent>
            <w:tc>
              <w:tcPr>
                <w:tcW w:w="5094" w:type="dxa"/>
                <w:gridSpan w:val="5"/>
              </w:tcPr>
              <w:p w14:paraId="33DF609C" w14:textId="77777777" w:rsidR="00F5127C" w:rsidRPr="00CB4AA5" w:rsidRDefault="00F5127C" w:rsidP="00DB5801">
                <w:pPr>
                  <w:pStyle w:val="Dada"/>
                  <w:rPr>
                    <w:color w:val="auto"/>
                  </w:rPr>
                </w:pPr>
                <w:r w:rsidRPr="00CB4AA5">
                  <w:rPr>
                    <w:color w:val="auto"/>
                  </w:rPr>
                  <w:t xml:space="preserve">Data: </w:t>
                </w:r>
              </w:p>
            </w:tc>
          </w:sdtContent>
        </w:sdt>
        <w:tc>
          <w:tcPr>
            <w:tcW w:w="5094" w:type="dxa"/>
            <w:gridSpan w:val="2"/>
            <w:vAlign w:val="bottom"/>
          </w:tcPr>
          <w:p w14:paraId="0F8D92AA" w14:textId="77777777" w:rsidR="00F5127C" w:rsidRPr="00CB4AA5" w:rsidRDefault="00F5127C" w:rsidP="00F5127C">
            <w:pPr>
              <w:pStyle w:val="Dada"/>
              <w:jc w:val="right"/>
              <w:rPr>
                <w:color w:val="auto"/>
              </w:rPr>
            </w:pPr>
          </w:p>
        </w:tc>
      </w:tr>
      <w:tr w:rsidR="00CB4AA5" w:rsidRPr="00CB4AA5" w14:paraId="13377FB8" w14:textId="77777777" w:rsidTr="00F5127C">
        <w:trPr>
          <w:trHeight w:val="3808"/>
        </w:trPr>
        <w:tc>
          <w:tcPr>
            <w:tcW w:w="3334" w:type="dxa"/>
            <w:gridSpan w:val="3"/>
            <w:vAlign w:val="bottom"/>
          </w:tcPr>
          <w:p w14:paraId="2D67FF46" w14:textId="77777777" w:rsidR="0089776A" w:rsidRPr="00CB4AA5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09B8F5C7" w14:textId="0ED13401" w:rsidR="0089776A" w:rsidRPr="00CB4AA5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474C3AC8" w14:textId="637A9A15" w:rsidR="008064F5" w:rsidRPr="00CB4AA5" w:rsidRDefault="008064F5" w:rsidP="00941EE9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D54A47F" w14:textId="41536A14" w:rsidR="00224632" w:rsidRPr="00CB4AA5" w:rsidRDefault="00CB4AA5" w:rsidP="00F5127C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819600D" wp14:editId="4086A3F2">
                  <wp:extent cx="2351995" cy="705184"/>
                  <wp:effectExtent l="0" t="0" r="0" b="0"/>
                  <wp:docPr id="4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tg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995" cy="70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77777777" w:rsidR="001B5EC8" w:rsidRPr="001778AC" w:rsidRDefault="001B5EC8" w:rsidP="00A85E01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F51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284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0D663" w14:textId="77777777" w:rsidR="0098318C" w:rsidRDefault="0098318C" w:rsidP="00A85E01">
      <w:r>
        <w:separator/>
      </w:r>
    </w:p>
  </w:endnote>
  <w:endnote w:type="continuationSeparator" w:id="0">
    <w:p w14:paraId="1F543F0E" w14:textId="77777777" w:rsidR="0098318C" w:rsidRDefault="0098318C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F468A" w14:textId="77777777" w:rsidR="00A85E01" w:rsidRDefault="00A85E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C8AC3" w14:textId="77777777" w:rsidR="00A85E01" w:rsidRDefault="00A85E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1580" w14:textId="77777777" w:rsidR="00A85E01" w:rsidRDefault="00A85E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D1F6A" w14:textId="77777777" w:rsidR="0098318C" w:rsidRDefault="0098318C" w:rsidP="00A85E01">
      <w:r>
        <w:separator/>
      </w:r>
    </w:p>
  </w:footnote>
  <w:footnote w:type="continuationSeparator" w:id="0">
    <w:p w14:paraId="6369644B" w14:textId="77777777" w:rsidR="0098318C" w:rsidRDefault="0098318C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29B5" w14:textId="77777777" w:rsidR="00A85E01" w:rsidRDefault="00A85E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C6C4" w14:textId="77777777" w:rsidR="00A85E01" w:rsidRDefault="00A85E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9933" w14:textId="77777777" w:rsidR="00A85E01" w:rsidRDefault="00A85E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e479b3"/>
      <o:colormenu v:ext="edit" fillcolor="#e479b3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200CF"/>
    <w:rsid w:val="00060AD4"/>
    <w:rsid w:val="000671F7"/>
    <w:rsid w:val="00104A0F"/>
    <w:rsid w:val="00145489"/>
    <w:rsid w:val="001757D7"/>
    <w:rsid w:val="001778AC"/>
    <w:rsid w:val="001A736B"/>
    <w:rsid w:val="001B5EC8"/>
    <w:rsid w:val="001D629F"/>
    <w:rsid w:val="001F0DA8"/>
    <w:rsid w:val="00224632"/>
    <w:rsid w:val="00251304"/>
    <w:rsid w:val="00313910"/>
    <w:rsid w:val="003341B9"/>
    <w:rsid w:val="00334E9A"/>
    <w:rsid w:val="003B011C"/>
    <w:rsid w:val="004A0194"/>
    <w:rsid w:val="004C696B"/>
    <w:rsid w:val="00505139"/>
    <w:rsid w:val="0052186A"/>
    <w:rsid w:val="005B1C73"/>
    <w:rsid w:val="005C664A"/>
    <w:rsid w:val="00622BD2"/>
    <w:rsid w:val="006249AB"/>
    <w:rsid w:val="00670AF2"/>
    <w:rsid w:val="007158D6"/>
    <w:rsid w:val="0078666A"/>
    <w:rsid w:val="008064F5"/>
    <w:rsid w:val="00811E3D"/>
    <w:rsid w:val="00844161"/>
    <w:rsid w:val="0089776A"/>
    <w:rsid w:val="00897EC4"/>
    <w:rsid w:val="00941AA6"/>
    <w:rsid w:val="00941EE9"/>
    <w:rsid w:val="0098318C"/>
    <w:rsid w:val="009B5094"/>
    <w:rsid w:val="009C3E16"/>
    <w:rsid w:val="00A10C2E"/>
    <w:rsid w:val="00A71768"/>
    <w:rsid w:val="00A75BCB"/>
    <w:rsid w:val="00A85E01"/>
    <w:rsid w:val="00AA0ECC"/>
    <w:rsid w:val="00AB1EAC"/>
    <w:rsid w:val="00B30695"/>
    <w:rsid w:val="00BD5576"/>
    <w:rsid w:val="00CB4AA5"/>
    <w:rsid w:val="00CE11EE"/>
    <w:rsid w:val="00CF4104"/>
    <w:rsid w:val="00D26D27"/>
    <w:rsid w:val="00D644BE"/>
    <w:rsid w:val="00E22580"/>
    <w:rsid w:val="00E44FE9"/>
    <w:rsid w:val="00EB2984"/>
    <w:rsid w:val="00EC65F4"/>
    <w:rsid w:val="00F5127C"/>
    <w:rsid w:val="00F525A0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479b3"/>
      <o:colormenu v:ext="edit" fillcolor="#e479b3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Fuentedeprrafopredeter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Fuentedeprrafopredeter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Fuentedeprrafopredeter"/>
    <w:uiPriority w:val="1"/>
    <w:rsid w:val="00104A0F"/>
    <w:rPr>
      <w:rFonts w:ascii="Roboto" w:hAnsi="Roboto"/>
      <w:color w:val="FFFFFF" w:themeColor="background1"/>
      <w:sz w:val="24"/>
    </w:rPr>
  </w:style>
  <w:style w:type="table" w:styleId="Tablaconcuadrcula">
    <w:name w:val="Table Grid"/>
    <w:basedOn w:val="Tab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Fuentedeprrafopredeter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E01"/>
    <w:rPr>
      <w:rFonts w:ascii="Tahoma" w:eastAsia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F5127C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F5127C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Fuentedeprrafopredeter"/>
    <w:uiPriority w:val="1"/>
    <w:rsid w:val="00F5127C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F5127C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Fuentedeprrafopredeter"/>
    <w:link w:val="Dada"/>
    <w:uiPriority w:val="1"/>
    <w:rsid w:val="00F5127C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F5127C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Fuentedeprrafopredeter"/>
    <w:uiPriority w:val="1"/>
    <w:rsid w:val="00F5127C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7F0FCE0E044D129B6B53C6EE0C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4934-BC97-4519-B4E5-7DDC91159193}"/>
      </w:docPartPr>
      <w:docPartBody>
        <w:p w:rsidR="004577DA" w:rsidRDefault="004F20C8" w:rsidP="004F20C8">
          <w:pPr>
            <w:pStyle w:val="687F0FCE0E044D129B6B53C6EE0CD1EE"/>
          </w:pPr>
          <w:r w:rsidRPr="000F6F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AC19C08B9A4313BAE98AA6B596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7BEC-5FAC-4138-B929-601A548CB692}"/>
      </w:docPartPr>
      <w:docPartBody>
        <w:p w:rsidR="004577DA" w:rsidRDefault="004F20C8" w:rsidP="004F20C8">
          <w:pPr>
            <w:pStyle w:val="49AC19C08B9A4313BAE98AA6B59648CB"/>
          </w:pPr>
          <w:r w:rsidRPr="000F6F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2D95CDE45B445A8304114E7E89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7C0D-74B9-4916-BBA7-F6ED96B2EAA1}"/>
      </w:docPartPr>
      <w:docPartBody>
        <w:p w:rsidR="004577DA" w:rsidRDefault="004F20C8" w:rsidP="004F20C8">
          <w:pPr>
            <w:pStyle w:val="D82D95CDE45B445A8304114E7E89C142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862E10EE72E64F7683DFE78167B0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5763-468C-488B-8660-D3F5A2F10E64}"/>
      </w:docPartPr>
      <w:docPartBody>
        <w:p w:rsidR="004577DA" w:rsidRDefault="004F20C8" w:rsidP="004F20C8">
          <w:pPr>
            <w:pStyle w:val="862E10EE72E64F7683DFE78167B0B53D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005666068DE14B5D94FB974C3D5BB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3D564-FD27-4C7E-A1CF-EF6960B92CE2}"/>
      </w:docPartPr>
      <w:docPartBody>
        <w:p w:rsidR="004577DA" w:rsidRDefault="004F20C8" w:rsidP="004F20C8">
          <w:pPr>
            <w:pStyle w:val="005666068DE14B5D94FB974C3D5BBECF"/>
          </w:pPr>
          <w:r w:rsidRPr="004574F5">
            <w:rPr>
              <w:rStyle w:val="Textodelmarcadordeposicin"/>
            </w:rPr>
            <w:t>Elija un elemento.</w:t>
          </w:r>
        </w:p>
      </w:docPartBody>
    </w:docPart>
    <w:docPart>
      <w:docPartPr>
        <w:name w:val="9B970C2EF67A4BD296567104CCFA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CB51-01ED-4A4E-B0DE-F193BA6EFE45}"/>
      </w:docPartPr>
      <w:docPartBody>
        <w:p w:rsidR="004577DA" w:rsidRDefault="004F20C8" w:rsidP="004F20C8">
          <w:pPr>
            <w:pStyle w:val="9B970C2EF67A4BD296567104CCFAC472"/>
          </w:pPr>
          <w:r w:rsidRPr="004574F5">
            <w:rPr>
              <w:rStyle w:val="Textodelmarcadordeposicin"/>
            </w:rPr>
            <w:t>Elija un elemento.</w:t>
          </w:r>
        </w:p>
      </w:docPartBody>
    </w:docPart>
    <w:docPart>
      <w:docPartPr>
        <w:name w:val="E8764C6906C04D1A857CF148063B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D736-F7A7-4E67-9AC1-C27DB9E26A92}"/>
      </w:docPartPr>
      <w:docPartBody>
        <w:p w:rsidR="004577DA" w:rsidRDefault="004F20C8" w:rsidP="004F20C8">
          <w:pPr>
            <w:pStyle w:val="E8764C6906C04D1A857CF148063B2C9F"/>
          </w:pPr>
          <w:r w:rsidRPr="00517089">
            <w:t xml:space="preserve">Centre:            </w:t>
          </w:r>
        </w:p>
      </w:docPartBody>
    </w:docPart>
    <w:docPart>
      <w:docPartPr>
        <w:name w:val="18D12D5B5BC54C72B7F0C63FC1B8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8CDF-97EA-4E4E-9BDF-A5E05791ED43}"/>
      </w:docPartPr>
      <w:docPartBody>
        <w:p w:rsidR="004577DA" w:rsidRDefault="004F20C8" w:rsidP="004F20C8">
          <w:pPr>
            <w:pStyle w:val="18D12D5B5BC54C72B7F0C63FC1B8E755"/>
          </w:pPr>
          <w:r w:rsidRPr="0076056B">
            <w:rPr>
              <w:rStyle w:val="Textodelmarcadordeposicin"/>
              <w:color w:val="A6A6A6" w:themeColor="background1" w:themeShade="A6"/>
            </w:rPr>
            <w:t>Idioma</w:t>
          </w:r>
        </w:p>
      </w:docPartBody>
    </w:docPart>
    <w:docPart>
      <w:docPartPr>
        <w:name w:val="6F9DC780397D4717B4214AC97DAC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C63EC-89CD-4CC5-8E31-1F4D2EB18648}"/>
      </w:docPartPr>
      <w:docPartBody>
        <w:p w:rsidR="004577DA" w:rsidRDefault="004F20C8" w:rsidP="004F20C8">
          <w:pPr>
            <w:pStyle w:val="6F9DC780397D4717B4214AC97DACECE2"/>
          </w:pPr>
          <w:r w:rsidRPr="00517089">
            <w:t xml:space="preserve">Data: </w:t>
          </w:r>
        </w:p>
      </w:docPartBody>
    </w:docPart>
    <w:docPart>
      <w:docPartPr>
        <w:name w:val="78517220ED684CC1A9B5D77367A1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5CB4-AA37-4966-88F8-9EF3BE215327}"/>
      </w:docPartPr>
      <w:docPartBody>
        <w:p w:rsidR="004577DA" w:rsidRDefault="004F20C8" w:rsidP="004F20C8">
          <w:pPr>
            <w:pStyle w:val="78517220ED684CC1A9B5D77367A1D870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26ECB"/>
    <w:rsid w:val="000526F8"/>
    <w:rsid w:val="00196A6E"/>
    <w:rsid w:val="001C60BD"/>
    <w:rsid w:val="00395D3A"/>
    <w:rsid w:val="003D588E"/>
    <w:rsid w:val="004577DA"/>
    <w:rsid w:val="004A76DE"/>
    <w:rsid w:val="004F20C8"/>
    <w:rsid w:val="0051544A"/>
    <w:rsid w:val="0054657C"/>
    <w:rsid w:val="00612A95"/>
    <w:rsid w:val="00754CA7"/>
    <w:rsid w:val="00861664"/>
    <w:rsid w:val="009816AB"/>
    <w:rsid w:val="00A80BA5"/>
    <w:rsid w:val="00A86BCD"/>
    <w:rsid w:val="00AB7BD5"/>
    <w:rsid w:val="00B91741"/>
    <w:rsid w:val="00E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20C8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687F0FCE0E044D129B6B53C6EE0CD1EE">
    <w:name w:val="687F0FCE0E044D129B6B53C6EE0CD1EE"/>
    <w:rsid w:val="004F20C8"/>
  </w:style>
  <w:style w:type="paragraph" w:customStyle="1" w:styleId="49AC19C08B9A4313BAE98AA6B59648CB">
    <w:name w:val="49AC19C08B9A4313BAE98AA6B59648CB"/>
    <w:rsid w:val="004F20C8"/>
  </w:style>
  <w:style w:type="character" w:customStyle="1" w:styleId="Dades">
    <w:name w:val="Dades"/>
    <w:basedOn w:val="Fuentedeprrafopredeter"/>
    <w:uiPriority w:val="1"/>
    <w:qFormat/>
    <w:rsid w:val="004F20C8"/>
    <w:rPr>
      <w:rFonts w:ascii="Roboto" w:hAnsi="Roboto"/>
      <w:color w:val="FFFFFF" w:themeColor="background1"/>
      <w:sz w:val="24"/>
    </w:rPr>
  </w:style>
  <w:style w:type="paragraph" w:customStyle="1" w:styleId="D82D95CDE45B445A8304114E7E89C142">
    <w:name w:val="D82D95CDE45B445A8304114E7E89C142"/>
    <w:rsid w:val="004F20C8"/>
  </w:style>
  <w:style w:type="paragraph" w:customStyle="1" w:styleId="862E10EE72E64F7683DFE78167B0B53D">
    <w:name w:val="862E10EE72E64F7683DFE78167B0B53D"/>
    <w:rsid w:val="004F20C8"/>
  </w:style>
  <w:style w:type="paragraph" w:customStyle="1" w:styleId="005666068DE14B5D94FB974C3D5BBECF">
    <w:name w:val="005666068DE14B5D94FB974C3D5BBECF"/>
    <w:rsid w:val="004F20C8"/>
  </w:style>
  <w:style w:type="paragraph" w:customStyle="1" w:styleId="9B970C2EF67A4BD296567104CCFAC472">
    <w:name w:val="9B970C2EF67A4BD296567104CCFAC472"/>
    <w:rsid w:val="004F20C8"/>
  </w:style>
  <w:style w:type="paragraph" w:customStyle="1" w:styleId="E8764C6906C04D1A857CF148063B2C9F">
    <w:name w:val="E8764C6906C04D1A857CF148063B2C9F"/>
    <w:rsid w:val="004F20C8"/>
  </w:style>
  <w:style w:type="paragraph" w:customStyle="1" w:styleId="18D12D5B5BC54C72B7F0C63FC1B8E755">
    <w:name w:val="18D12D5B5BC54C72B7F0C63FC1B8E755"/>
    <w:rsid w:val="004F20C8"/>
  </w:style>
  <w:style w:type="paragraph" w:customStyle="1" w:styleId="873B7DBF06DC4EFE9D9434076B0EB482">
    <w:name w:val="873B7DBF06DC4EFE9D9434076B0EB482"/>
    <w:rsid w:val="004F20C8"/>
  </w:style>
  <w:style w:type="paragraph" w:customStyle="1" w:styleId="6F9DC780397D4717B4214AC97DACECE2">
    <w:name w:val="6F9DC780397D4717B4214AC97DACECE2"/>
    <w:rsid w:val="004F20C8"/>
  </w:style>
  <w:style w:type="paragraph" w:customStyle="1" w:styleId="78517220ED684CC1A9B5D77367A1D870">
    <w:name w:val="78517220ED684CC1A9B5D77367A1D870"/>
    <w:rsid w:val="004F2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29CF-F1F7-4DA9-B4AF-0F314096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87</Characters>
  <Application>Microsoft Office Word</Application>
  <DocSecurity>0</DocSecurity>
  <Lines>6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Ana Latorre</cp:lastModifiedBy>
  <cp:revision>5</cp:revision>
  <dcterms:created xsi:type="dcterms:W3CDTF">2021-07-13T09:06:00Z</dcterms:created>
  <dcterms:modified xsi:type="dcterms:W3CDTF">2023-03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